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04" w:rsidRPr="00027A6D" w:rsidRDefault="00962E04" w:rsidP="00B33FAD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962E04" w:rsidRPr="00027A6D" w:rsidRDefault="00962E04" w:rsidP="00962E04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PENTRU ACŢIONARI PERSOANE JURIDICE </w:t>
      </w:r>
    </w:p>
    <w:p w:rsidR="00DC5B9F" w:rsidRPr="00027A6D" w:rsidRDefault="00DC5B9F" w:rsidP="00DC5B9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Ordinară a Acţionarilor </w:t>
      </w:r>
    </w:p>
    <w:p w:rsidR="00DC5B9F" w:rsidRPr="00027A6D" w:rsidRDefault="00DC5B9F" w:rsidP="007E176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S.N.G.N</w:t>
      </w:r>
      <w:r w:rsidR="0015650B"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7E1760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E84166">
        <w:rPr>
          <w:rFonts w:ascii="Trebuchet MS" w:hAnsi="Trebuchet MS" w:cs="Arial"/>
          <w:b/>
          <w:noProof/>
          <w:sz w:val="22"/>
          <w:szCs w:val="22"/>
          <w:lang w:val="ro-RO"/>
        </w:rPr>
        <w:t>26 aprilie 2025</w:t>
      </w:r>
    </w:p>
    <w:p w:rsidR="00962E04" w:rsidRPr="00027A6D" w:rsidRDefault="00962E04" w:rsidP="00962E04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Subscrisa, [______________</w:t>
      </w:r>
      <w:r w:rsidR="002344E9" w:rsidRPr="00027A6D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__________] (se va completa cu denumirea acţionarului persoană juridică), cu sediul social situat în [_____</w:t>
      </w:r>
      <w:r w:rsidR="002344E9" w:rsidRPr="00027A6D">
        <w:rPr>
          <w:rFonts w:ascii="Trebuchet MS" w:hAnsi="Trebuchet MS" w:cs="Arial"/>
          <w:noProof/>
          <w:sz w:val="22"/>
          <w:szCs w:val="22"/>
          <w:lang w:val="ro-RO"/>
        </w:rPr>
        <w:t>_______________________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___________________], înmatriculată la Registrul Comerţului/entitate similară pentru persoane juridice nerezidente sub nr. [_____</w:t>
      </w:r>
      <w:r w:rsidR="002344E9" w:rsidRPr="00027A6D">
        <w:rPr>
          <w:rFonts w:ascii="Trebuchet MS" w:hAnsi="Trebuchet MS" w:cs="Arial"/>
          <w:noProof/>
          <w:sz w:val="22"/>
          <w:szCs w:val="22"/>
          <w:lang w:val="ro-RO"/>
        </w:rPr>
        <w:t>__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2344E9" w:rsidRPr="00027A6D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_]</w:t>
      </w:r>
      <w:r w:rsidRPr="00027A6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2344E9" w:rsidRPr="00027A6D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_______]</w:t>
      </w:r>
      <w:r w:rsidRPr="00027A6D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_______</w:t>
      </w:r>
      <w:r w:rsidR="002344E9" w:rsidRPr="00027A6D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__________] (se va completa cu numele şi prenumele reprezentantului legal al acţionarului persoană juridică, astfel cum apar acestea în documentele doveditoare ale calităţii de reprezentant)</w:t>
      </w:r>
      <w:r w:rsidR="00E33996">
        <w:rPr>
          <w:rFonts w:ascii="Trebuchet MS" w:hAnsi="Trebuchet MS" w:cs="Arial"/>
          <w:noProof/>
          <w:sz w:val="22"/>
          <w:szCs w:val="22"/>
          <w:lang w:val="ro-RO"/>
        </w:rPr>
        <w:t>,</w:t>
      </w:r>
    </w:p>
    <w:p w:rsidR="00027A6D" w:rsidRPr="00027A6D" w:rsidRDefault="00027A6D" w:rsidP="00027A6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027A6D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</w:t>
      </w:r>
      <w:r w:rsidR="00FC06AB">
        <w:rPr>
          <w:rFonts w:ascii="Trebuchet MS" w:hAnsi="Trebuchet MS" w:cs="Arial"/>
          <w:noProof/>
          <w:sz w:val="22"/>
          <w:szCs w:val="22"/>
          <w:lang w:val="ro-RO"/>
        </w:rPr>
        <w:t>vărsat în cuantum de 3.854.224.000</w:t>
      </w:r>
      <w:r w:rsidR="00FC06AB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FC06AB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027A6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027A6D" w:rsidRPr="00027A6D" w:rsidRDefault="00027A6D" w:rsidP="00027A6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__________ acţiuni, reprezentând ____________% din totalul de 385.422.400 acţiuni emise de Societate</w:t>
      </w:r>
      <w:r w:rsidRPr="00027A6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care îmi conferă un număr de _____________________ drepturi de vot în Adunarea Generală Ordinară a Acţionarilor, reprezentând _______________% din numărul total de </w:t>
      </w:r>
      <w:r w:rsidR="00FC06AB">
        <w:rPr>
          <w:rFonts w:ascii="Trebuchet MS" w:hAnsi="Trebuchet MS" w:cs="Arial"/>
          <w:noProof/>
          <w:sz w:val="22"/>
          <w:szCs w:val="22"/>
          <w:lang w:val="ro-RO"/>
        </w:rPr>
        <w:t xml:space="preserve">385.422.400 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:rsidR="00027A6D" w:rsidRPr="00027A6D" w:rsidRDefault="00027A6D" w:rsidP="00027A6D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027A6D" w:rsidRPr="00027A6D" w:rsidRDefault="00027A6D" w:rsidP="00027A6D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[____________________________________] (se va completa cu numele si prenumele împuternicitului persoană fizică căruia i se acordă această împuternicire), identificat cu B.I./C.I./paşaport seria [________], nr. [______________], eliberat de [_______________________], la data de [______________], CNP [______________________], având domiciliul în [______________________________________________________________], </w:t>
      </w:r>
    </w:p>
    <w:p w:rsidR="00027A6D" w:rsidRPr="00027A6D" w:rsidRDefault="00027A6D" w:rsidP="00027A6D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027A6D" w:rsidRPr="00027A6D" w:rsidRDefault="00027A6D" w:rsidP="00027A6D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[________________________________________] (se va completa cu denumirea împuternicitului persoană juridică căruia i se acordă această împuternicire), cu sediul social situat în [_________________________________________], înmatriculată la Registrul Comerţului/entitate similară pentru persoane juridice nerezidente sub nr. [_________________]</w:t>
      </w:r>
      <w:r w:rsidRPr="00027A6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_____________]</w:t>
      </w:r>
      <w:r w:rsidRPr="00027A6D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027A6D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__________________________] (se va completa cu numele şi prenumele reprezentantului legal), identificat cu B.I./C.I./paşaport 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826EE9" w:rsidRPr="00212228" w:rsidRDefault="00826EE9" w:rsidP="00826EE9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ă mă reprezinte în Adunarea Generală Ordinară a Acţionarilor S.N.G.N. „ROMGAZ” – S.A. (denumită în continuare „AGOA”)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pril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3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sau, în cazul în care Adunarea Generală Ordinară a Acţionarilor nu se va putea ţine la prima convocare, la data celei de a doua convocări a Adunării Generale Ordinare a Acţionarilor S.N.G.N. „ROMGAZ” – S.A., respectiv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pentru a exercita dreptul de vot aferent deţinerilor mele înregistrate în registrul acţionarilor la Data de Referinţă,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826EE9" w:rsidRDefault="00826EE9" w:rsidP="00826EE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33FAD" w:rsidRDefault="00B33FAD" w:rsidP="00B33FAD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6 de pe ordinea de zi: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12E16" w:rsidRPr="008313EF" w:rsidRDefault="00912E16" w:rsidP="00912E16">
      <w:pPr>
        <w:jc w:val="both"/>
        <w:rPr>
          <w:rFonts w:ascii="Trebuchet MS" w:hAnsi="Trebuchet MS" w:cs="Arial"/>
          <w:b/>
          <w:sz w:val="22"/>
          <w:szCs w:val="22"/>
        </w:rPr>
      </w:pPr>
      <w:r w:rsidRPr="008313EF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8313EF">
        <w:rPr>
          <w:rFonts w:ascii="Trebuchet MS" w:hAnsi="Trebuchet MS" w:cs="Arial"/>
          <w:b/>
          <w:noProof/>
          <w:sz w:val="22"/>
          <w:szCs w:val="22"/>
        </w:rPr>
        <w:t xml:space="preserve">Se  </w:t>
      </w:r>
      <w:r>
        <w:rPr>
          <w:rFonts w:ascii="Trebuchet MS" w:hAnsi="Trebuchet MS" w:cs="Arial"/>
          <w:b/>
          <w:noProof/>
          <w:sz w:val="22"/>
          <w:szCs w:val="22"/>
        </w:rPr>
        <w:t>numește</w:t>
      </w:r>
      <w:r w:rsidRPr="005F20EC">
        <w:rPr>
          <w:rFonts w:ascii="Trebuchet MS" w:hAnsi="Trebuchet MS" w:cs="Arial"/>
          <w:b/>
          <w:noProof/>
          <w:sz w:val="22"/>
          <w:szCs w:val="22"/>
        </w:rPr>
        <w:t xml:space="preserve"> Pricewaterhousecoopers Audit S.R.L. ca auditor fi</w:t>
      </w:r>
      <w:r>
        <w:rPr>
          <w:rFonts w:ascii="Trebuchet MS" w:hAnsi="Trebuchet MS" w:cs="Arial"/>
          <w:b/>
          <w:noProof/>
          <w:sz w:val="22"/>
          <w:szCs w:val="22"/>
        </w:rPr>
        <w:t>nanciar al S.N.G.N. Romgaz S.A</w:t>
      </w:r>
      <w:r w:rsidRPr="008313EF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B33FAD" w:rsidRDefault="00B33FAD" w:rsidP="00B33FAD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GoBack"/>
      <w:bookmarkEnd w:id="0"/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B33FAD" w:rsidRDefault="00B33FAD" w:rsidP="00B33FAD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26EE9" w:rsidRDefault="00826EE9" w:rsidP="00826EE9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26EE9" w:rsidRDefault="00826EE9" w:rsidP="00826EE9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26EE9" w:rsidRPr="00212228" w:rsidRDefault="00826EE9" w:rsidP="00826EE9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826EE9" w:rsidRPr="00212228" w:rsidRDefault="00826EE9" w:rsidP="00826EE9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A pentru care a fost solicitată (singura excepţie fiind cea de la punctul de mai jos), iar reprezentantul are obligaţia să voteze în conformitate cu instrucţiunile formulate de acţionarul care l-a desemnat;</w:t>
      </w:r>
    </w:p>
    <w:p w:rsidR="00826EE9" w:rsidRPr="007337FD" w:rsidRDefault="00826EE9" w:rsidP="00826EE9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este valabilă şi pentru cea de-a doua convocare a aceleiaşi AGOA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aprilie 2025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avea loc </w:t>
      </w:r>
      <w:r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prilie 2025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826EE9" w:rsidRPr="00212228" w:rsidRDefault="00826EE9" w:rsidP="00826EE9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termenul limită pentru înregistrarea împuternicirilor speciale la Societate este </w:t>
      </w:r>
      <w:r w:rsidR="00E8416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</w:t>
      </w:r>
      <w:r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1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826EE9" w:rsidRPr="00107943" w:rsidRDefault="00826EE9" w:rsidP="00826EE9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826EE9" w:rsidRPr="00212228" w:rsidRDefault="00826EE9" w:rsidP="00826EE9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826EE9" w:rsidRPr="00212228" w:rsidRDefault="00826EE9" w:rsidP="00826EE9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ant la toate rubricile înscrise.</w:t>
      </w:r>
    </w:p>
    <w:p w:rsidR="00782960" w:rsidRDefault="00782960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82960" w:rsidRDefault="00782960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96CE1" w:rsidRDefault="00796CE1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96CE1" w:rsidRDefault="00796CE1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96CE1" w:rsidRDefault="00796CE1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E1760" w:rsidRDefault="007E1760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E1760" w:rsidRDefault="007E1760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62E04" w:rsidRPr="00027A6D" w:rsidRDefault="00962E04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962E04" w:rsidRPr="00027A6D" w:rsidRDefault="00962E04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62E04" w:rsidRPr="00027A6D" w:rsidRDefault="00962E04" w:rsidP="00782960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Denumire acţionar persoană juridică: [______________________]</w:t>
      </w:r>
    </w:p>
    <w:p w:rsidR="00962E04" w:rsidRPr="00027A6D" w:rsidRDefault="00962E04" w:rsidP="0078296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62E04" w:rsidRPr="00027A6D" w:rsidRDefault="00962E04" w:rsidP="0078296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Nume şi prenume reprezentant legal: [______________________] (se va completa cu denumirea acţionarului persoană juridică şi cu numele şi prenumele reprezentantului legal, în clar, cu majuscule)</w:t>
      </w:r>
    </w:p>
    <w:p w:rsidR="00782960" w:rsidRDefault="00782960" w:rsidP="0078296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62E04" w:rsidRPr="00027A6D" w:rsidRDefault="00962E04" w:rsidP="0078296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27A6D">
        <w:rPr>
          <w:rFonts w:ascii="Trebuchet MS" w:hAnsi="Trebuchet MS" w:cs="Arial"/>
          <w:noProof/>
          <w:sz w:val="22"/>
          <w:szCs w:val="22"/>
          <w:lang w:val="ro-RO"/>
        </w:rPr>
        <w:t>Semnătura: [______________________] (se va completa cu semnătura reprezentantului legal al acţionarului persoană juridică şi se va ştampila)</w:t>
      </w:r>
    </w:p>
    <w:sectPr w:rsidR="00962E04" w:rsidRPr="00027A6D" w:rsidSect="00E84166">
      <w:footerReference w:type="even" r:id="rId8"/>
      <w:footerReference w:type="default" r:id="rId9"/>
      <w:footerReference w:type="first" r:id="rId10"/>
      <w:pgSz w:w="11907" w:h="16840" w:code="9"/>
      <w:pgMar w:top="1350" w:right="837" w:bottom="54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61" w:rsidRDefault="004D2861">
      <w:r>
        <w:separator/>
      </w:r>
    </w:p>
  </w:endnote>
  <w:endnote w:type="continuationSeparator" w:id="0">
    <w:p w:rsidR="004D2861" w:rsidRDefault="004D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6A" w:rsidRDefault="00696E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2ED">
      <w:rPr>
        <w:rStyle w:val="PageNumber"/>
        <w:noProof/>
      </w:rPr>
      <w:t>2</w:t>
    </w:r>
    <w:r>
      <w:rPr>
        <w:rStyle w:val="PageNumber"/>
      </w:rPr>
      <w:fldChar w:fldCharType="end"/>
    </w:r>
  </w:p>
  <w:p w:rsidR="00696E6A" w:rsidRDefault="00696E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9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A50" w:rsidRDefault="007C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E6A" w:rsidRDefault="00696E6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6A" w:rsidRDefault="00696E6A">
    <w:pPr>
      <w:pStyle w:val="Footer"/>
    </w:pPr>
    <w:r>
      <w:t xml:space="preserve">       </w:t>
    </w:r>
  </w:p>
  <w:p w:rsidR="00696E6A" w:rsidRDefault="00696E6A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61" w:rsidRDefault="004D2861">
      <w:r>
        <w:separator/>
      </w:r>
    </w:p>
  </w:footnote>
  <w:footnote w:type="continuationSeparator" w:id="0">
    <w:p w:rsidR="004D2861" w:rsidRDefault="004D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>
      <w:start w:val="1"/>
      <w:numFmt w:val="lowerRoman"/>
      <w:lvlText w:val="%3."/>
      <w:lvlJc w:val="right"/>
      <w:pPr>
        <w:ind w:left="1584" w:hanging="180"/>
      </w:pPr>
    </w:lvl>
    <w:lvl w:ilvl="3" w:tplc="0409000F">
      <w:start w:val="1"/>
      <w:numFmt w:val="decimal"/>
      <w:lvlText w:val="%4."/>
      <w:lvlJc w:val="left"/>
      <w:pPr>
        <w:ind w:left="2304" w:hanging="360"/>
      </w:pPr>
    </w:lvl>
    <w:lvl w:ilvl="4" w:tplc="04090019">
      <w:start w:val="1"/>
      <w:numFmt w:val="lowerLetter"/>
      <w:lvlText w:val="%5."/>
      <w:lvlJc w:val="left"/>
      <w:pPr>
        <w:ind w:left="3024" w:hanging="360"/>
      </w:pPr>
    </w:lvl>
    <w:lvl w:ilvl="5" w:tplc="0409001B">
      <w:start w:val="1"/>
      <w:numFmt w:val="lowerRoman"/>
      <w:lvlText w:val="%6."/>
      <w:lvlJc w:val="right"/>
      <w:pPr>
        <w:ind w:left="3744" w:hanging="180"/>
      </w:pPr>
    </w:lvl>
    <w:lvl w:ilvl="6" w:tplc="0409000F">
      <w:start w:val="1"/>
      <w:numFmt w:val="decimal"/>
      <w:lvlText w:val="%7."/>
      <w:lvlJc w:val="left"/>
      <w:pPr>
        <w:ind w:left="4464" w:hanging="360"/>
      </w:pPr>
    </w:lvl>
    <w:lvl w:ilvl="7" w:tplc="04090019">
      <w:start w:val="1"/>
      <w:numFmt w:val="lowerLetter"/>
      <w:lvlText w:val="%8."/>
      <w:lvlJc w:val="left"/>
      <w:pPr>
        <w:ind w:left="5184" w:hanging="360"/>
      </w:pPr>
    </w:lvl>
    <w:lvl w:ilvl="8" w:tplc="0409001B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B49"/>
    <w:multiLevelType w:val="hybridMultilevel"/>
    <w:tmpl w:val="2BB887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7B3006"/>
    <w:multiLevelType w:val="hybridMultilevel"/>
    <w:tmpl w:val="23B646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04"/>
    <w:rsid w:val="00015E3D"/>
    <w:rsid w:val="00027A6D"/>
    <w:rsid w:val="00030862"/>
    <w:rsid w:val="00031245"/>
    <w:rsid w:val="000315CB"/>
    <w:rsid w:val="00045803"/>
    <w:rsid w:val="00050C5B"/>
    <w:rsid w:val="000547C3"/>
    <w:rsid w:val="00082A7E"/>
    <w:rsid w:val="00090E91"/>
    <w:rsid w:val="000914C3"/>
    <w:rsid w:val="000A3893"/>
    <w:rsid w:val="00105B6F"/>
    <w:rsid w:val="001227D0"/>
    <w:rsid w:val="001432B6"/>
    <w:rsid w:val="0015650B"/>
    <w:rsid w:val="00165F5A"/>
    <w:rsid w:val="00180C5B"/>
    <w:rsid w:val="001938EB"/>
    <w:rsid w:val="001969E2"/>
    <w:rsid w:val="001B3C43"/>
    <w:rsid w:val="001B6674"/>
    <w:rsid w:val="002344E9"/>
    <w:rsid w:val="002E204D"/>
    <w:rsid w:val="002E282A"/>
    <w:rsid w:val="002E58FD"/>
    <w:rsid w:val="002F1016"/>
    <w:rsid w:val="003148DC"/>
    <w:rsid w:val="00337DC1"/>
    <w:rsid w:val="0034697B"/>
    <w:rsid w:val="003526C1"/>
    <w:rsid w:val="00370CA7"/>
    <w:rsid w:val="00391DDF"/>
    <w:rsid w:val="003B0636"/>
    <w:rsid w:val="003B130D"/>
    <w:rsid w:val="003B3F9C"/>
    <w:rsid w:val="003C2D19"/>
    <w:rsid w:val="00412DA1"/>
    <w:rsid w:val="00420D43"/>
    <w:rsid w:val="004212BD"/>
    <w:rsid w:val="00444BFD"/>
    <w:rsid w:val="004A47D6"/>
    <w:rsid w:val="004B1D91"/>
    <w:rsid w:val="004B22ED"/>
    <w:rsid w:val="004B34E9"/>
    <w:rsid w:val="004C6367"/>
    <w:rsid w:val="004C7282"/>
    <w:rsid w:val="004D2861"/>
    <w:rsid w:val="004D5A52"/>
    <w:rsid w:val="004E38D7"/>
    <w:rsid w:val="004F19CD"/>
    <w:rsid w:val="004F361F"/>
    <w:rsid w:val="00517F1B"/>
    <w:rsid w:val="00555A0A"/>
    <w:rsid w:val="0057236F"/>
    <w:rsid w:val="005A0564"/>
    <w:rsid w:val="005B12A9"/>
    <w:rsid w:val="005C21C5"/>
    <w:rsid w:val="005C42A8"/>
    <w:rsid w:val="005C60DA"/>
    <w:rsid w:val="005E2956"/>
    <w:rsid w:val="005E4408"/>
    <w:rsid w:val="005E4C84"/>
    <w:rsid w:val="005E634D"/>
    <w:rsid w:val="006158DE"/>
    <w:rsid w:val="00616BA2"/>
    <w:rsid w:val="006402EE"/>
    <w:rsid w:val="0064398E"/>
    <w:rsid w:val="00644031"/>
    <w:rsid w:val="006636F8"/>
    <w:rsid w:val="006649C6"/>
    <w:rsid w:val="006739DC"/>
    <w:rsid w:val="00696E6A"/>
    <w:rsid w:val="006A75A6"/>
    <w:rsid w:val="006D2838"/>
    <w:rsid w:val="006D53D6"/>
    <w:rsid w:val="006F636B"/>
    <w:rsid w:val="00710B9E"/>
    <w:rsid w:val="00720932"/>
    <w:rsid w:val="00753084"/>
    <w:rsid w:val="00782960"/>
    <w:rsid w:val="0079599A"/>
    <w:rsid w:val="00796CE1"/>
    <w:rsid w:val="007A5841"/>
    <w:rsid w:val="007C45C2"/>
    <w:rsid w:val="007C4A50"/>
    <w:rsid w:val="007E1465"/>
    <w:rsid w:val="007E1760"/>
    <w:rsid w:val="007E1C87"/>
    <w:rsid w:val="00801895"/>
    <w:rsid w:val="00820B0B"/>
    <w:rsid w:val="008212B2"/>
    <w:rsid w:val="00822407"/>
    <w:rsid w:val="0082660B"/>
    <w:rsid w:val="00826EE9"/>
    <w:rsid w:val="00841DE4"/>
    <w:rsid w:val="008636A5"/>
    <w:rsid w:val="008833DF"/>
    <w:rsid w:val="00885119"/>
    <w:rsid w:val="008922F5"/>
    <w:rsid w:val="008A6DEF"/>
    <w:rsid w:val="008B137A"/>
    <w:rsid w:val="008D354F"/>
    <w:rsid w:val="008D45E6"/>
    <w:rsid w:val="00912E16"/>
    <w:rsid w:val="00914146"/>
    <w:rsid w:val="00915B66"/>
    <w:rsid w:val="00961A17"/>
    <w:rsid w:val="00962E04"/>
    <w:rsid w:val="00963A23"/>
    <w:rsid w:val="00975BEF"/>
    <w:rsid w:val="009C160C"/>
    <w:rsid w:val="009D6009"/>
    <w:rsid w:val="009E4932"/>
    <w:rsid w:val="009F2780"/>
    <w:rsid w:val="009F45BD"/>
    <w:rsid w:val="009F6D9B"/>
    <w:rsid w:val="00A01C38"/>
    <w:rsid w:val="00A028A4"/>
    <w:rsid w:val="00A10369"/>
    <w:rsid w:val="00A31888"/>
    <w:rsid w:val="00A34029"/>
    <w:rsid w:val="00A36017"/>
    <w:rsid w:val="00A37206"/>
    <w:rsid w:val="00A45BEE"/>
    <w:rsid w:val="00A54666"/>
    <w:rsid w:val="00A64A5F"/>
    <w:rsid w:val="00AA5E1B"/>
    <w:rsid w:val="00AB1845"/>
    <w:rsid w:val="00AB2601"/>
    <w:rsid w:val="00AB3917"/>
    <w:rsid w:val="00AC377B"/>
    <w:rsid w:val="00AC6CB5"/>
    <w:rsid w:val="00AD4799"/>
    <w:rsid w:val="00AE34AE"/>
    <w:rsid w:val="00AE6C35"/>
    <w:rsid w:val="00AF5B94"/>
    <w:rsid w:val="00AF682C"/>
    <w:rsid w:val="00AF7454"/>
    <w:rsid w:val="00B22163"/>
    <w:rsid w:val="00B3096D"/>
    <w:rsid w:val="00B311BE"/>
    <w:rsid w:val="00B33FAD"/>
    <w:rsid w:val="00B43B9F"/>
    <w:rsid w:val="00B474E8"/>
    <w:rsid w:val="00B60C80"/>
    <w:rsid w:val="00B932A3"/>
    <w:rsid w:val="00BC245D"/>
    <w:rsid w:val="00BD154A"/>
    <w:rsid w:val="00BF34B9"/>
    <w:rsid w:val="00BF5847"/>
    <w:rsid w:val="00C47238"/>
    <w:rsid w:val="00C87457"/>
    <w:rsid w:val="00C927A7"/>
    <w:rsid w:val="00C97071"/>
    <w:rsid w:val="00CC1164"/>
    <w:rsid w:val="00CC273E"/>
    <w:rsid w:val="00CD5782"/>
    <w:rsid w:val="00CD5EC4"/>
    <w:rsid w:val="00CE7E41"/>
    <w:rsid w:val="00D044CD"/>
    <w:rsid w:val="00D05172"/>
    <w:rsid w:val="00D7117B"/>
    <w:rsid w:val="00D77B0B"/>
    <w:rsid w:val="00DA4CE2"/>
    <w:rsid w:val="00DA563D"/>
    <w:rsid w:val="00DC5B9F"/>
    <w:rsid w:val="00E00023"/>
    <w:rsid w:val="00E273CD"/>
    <w:rsid w:val="00E31672"/>
    <w:rsid w:val="00E33996"/>
    <w:rsid w:val="00E35E7F"/>
    <w:rsid w:val="00E361B5"/>
    <w:rsid w:val="00E41305"/>
    <w:rsid w:val="00E44E65"/>
    <w:rsid w:val="00E60213"/>
    <w:rsid w:val="00E6408F"/>
    <w:rsid w:val="00E64B26"/>
    <w:rsid w:val="00E84166"/>
    <w:rsid w:val="00E92574"/>
    <w:rsid w:val="00EB7160"/>
    <w:rsid w:val="00EE794F"/>
    <w:rsid w:val="00F00615"/>
    <w:rsid w:val="00F17640"/>
    <w:rsid w:val="00F35E7B"/>
    <w:rsid w:val="00F4626B"/>
    <w:rsid w:val="00F60300"/>
    <w:rsid w:val="00F64906"/>
    <w:rsid w:val="00F83717"/>
    <w:rsid w:val="00FA2D9A"/>
    <w:rsid w:val="00FC06AB"/>
    <w:rsid w:val="00FE13CD"/>
    <w:rsid w:val="00FE7409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B6E19-4945-46DA-9114-6D9B4E0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2E04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2E04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962E04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962E04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4F19CD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9CD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F19CD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19CD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BA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BA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80C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A45BE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A5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B9DC-6D57-4524-B9D2-6F3B6EB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21</cp:revision>
  <dcterms:created xsi:type="dcterms:W3CDTF">2018-08-15T19:03:00Z</dcterms:created>
  <dcterms:modified xsi:type="dcterms:W3CDTF">2024-03-25T10:30:00Z</dcterms:modified>
</cp:coreProperties>
</file>